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59766" w14:textId="77777777" w:rsidR="008372D5" w:rsidRDefault="00C63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Certificate of Service</w:t>
      </w:r>
    </w:p>
    <w:p w14:paraId="26959767" w14:textId="77777777" w:rsidR="008372D5" w:rsidRDefault="00C63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ket UE-170970</w:t>
      </w:r>
    </w:p>
    <w:p w14:paraId="26959768" w14:textId="77777777" w:rsidR="008372D5" w:rsidRDefault="008372D5">
      <w:pPr>
        <w:rPr>
          <w:rFonts w:ascii="Times New Roman" w:hAnsi="Times New Roman" w:cs="Times New Roman"/>
          <w:sz w:val="24"/>
          <w:szCs w:val="24"/>
        </w:rPr>
      </w:pPr>
    </w:p>
    <w:p w14:paraId="26959769" w14:textId="77777777" w:rsidR="008372D5" w:rsidRDefault="00C6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Elizabeth Thomas, certify that I have this day served the attached Confidentiality Agreements on behalf of Hydro One Limited upon all parties</w:t>
      </w:r>
      <w:r>
        <w:rPr>
          <w:rFonts w:ascii="Times New Roman" w:hAnsi="Times New Roman" w:cs="Times New Roman"/>
          <w:sz w:val="24"/>
          <w:szCs w:val="24"/>
        </w:rPr>
        <w:t xml:space="preserve"> of record listed by email below:</w:t>
      </w:r>
    </w:p>
    <w:p w14:paraId="2695976A" w14:textId="77777777" w:rsidR="008372D5" w:rsidRDefault="008372D5">
      <w:pPr>
        <w:rPr>
          <w:rFonts w:ascii="Times New Roman" w:hAnsi="Times New Roman" w:cs="Times New Roman"/>
          <w:sz w:val="24"/>
          <w:szCs w:val="24"/>
        </w:rPr>
      </w:pPr>
    </w:p>
    <w:p w14:paraId="2695976B" w14:textId="77777777" w:rsidR="008372D5" w:rsidRDefault="00C6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D at Seattle, Washington, October 19, 2017.</w:t>
      </w:r>
    </w:p>
    <w:p w14:paraId="2695976C" w14:textId="77777777" w:rsidR="008372D5" w:rsidRDefault="008372D5">
      <w:pPr>
        <w:rPr>
          <w:rFonts w:ascii="Times New Roman" w:hAnsi="Times New Roman" w:cs="Times New Roman"/>
          <w:sz w:val="24"/>
          <w:szCs w:val="24"/>
        </w:rPr>
      </w:pPr>
    </w:p>
    <w:p w14:paraId="2695976D" w14:textId="77777777" w:rsidR="008372D5" w:rsidRDefault="00C6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s/ Elizabeth Thomas</w:t>
      </w:r>
    </w:p>
    <w:p w14:paraId="2695976E" w14:textId="77777777" w:rsidR="008372D5" w:rsidRDefault="00C6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 Thomas</w:t>
      </w:r>
    </w:p>
    <w:p w14:paraId="2695976F" w14:textId="77777777" w:rsidR="008372D5" w:rsidRDefault="00C6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</w:t>
      </w:r>
    </w:p>
    <w:p w14:paraId="26959770" w14:textId="77777777" w:rsidR="008372D5" w:rsidRDefault="00C6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&amp;L Gates LLP</w:t>
      </w:r>
    </w:p>
    <w:p w14:paraId="26959771" w14:textId="77777777" w:rsidR="008372D5" w:rsidRDefault="00C6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5 Fourth Avenue, Suite 2900</w:t>
      </w:r>
    </w:p>
    <w:p w14:paraId="26959772" w14:textId="77777777" w:rsidR="008372D5" w:rsidRDefault="00C6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ttle, WA 98104</w:t>
      </w:r>
    </w:p>
    <w:p w14:paraId="26959773" w14:textId="77777777" w:rsidR="008372D5" w:rsidRDefault="00C6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6) 370-7631</w:t>
      </w:r>
    </w:p>
    <w:p w14:paraId="26959774" w14:textId="77777777" w:rsidR="008372D5" w:rsidRDefault="00C63C43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liz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.thomas@klgates.com</w:t>
        </w:r>
      </w:hyperlink>
    </w:p>
    <w:p w14:paraId="26959775" w14:textId="77777777" w:rsidR="008372D5" w:rsidRDefault="008372D5">
      <w:pPr>
        <w:rPr>
          <w:rFonts w:ascii="Times New Roman" w:hAnsi="Times New Roman" w:cs="Times New Roman"/>
          <w:sz w:val="24"/>
          <w:szCs w:val="24"/>
        </w:rPr>
      </w:pPr>
    </w:p>
    <w:p w14:paraId="26959776" w14:textId="77777777" w:rsidR="008372D5" w:rsidRDefault="008372D5">
      <w:pPr>
        <w:rPr>
          <w:rFonts w:ascii="Times New Roman" w:hAnsi="Times New Roman" w:cs="Times New Roman"/>
          <w:sz w:val="24"/>
          <w:szCs w:val="24"/>
        </w:rPr>
      </w:pPr>
    </w:p>
    <w:p w14:paraId="26959777" w14:textId="77777777" w:rsidR="008372D5" w:rsidRDefault="008372D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372D5" w14:paraId="2695978A" w14:textId="77777777">
        <w:trPr>
          <w:cantSplit/>
          <w:trHeight w:val="3024"/>
        </w:trPr>
        <w:tc>
          <w:tcPr>
            <w:tcW w:w="5040" w:type="dxa"/>
          </w:tcPr>
          <w:p w14:paraId="26959778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MISSION STAFF:</w:t>
            </w:r>
          </w:p>
          <w:p w14:paraId="26959779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7A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ennifer Cameron-Rulkowski</w:t>
            </w:r>
          </w:p>
          <w:p w14:paraId="2695977B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ffice of the Attorney General</w:t>
            </w:r>
          </w:p>
          <w:p w14:paraId="2695977C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tilities and Transportation Division</w:t>
            </w:r>
          </w:p>
          <w:p w14:paraId="2695977D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00 S. Evergreen Park Drive S.W.</w:t>
            </w:r>
          </w:p>
          <w:p w14:paraId="2695977E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.O Box 40128</w:t>
            </w:r>
          </w:p>
          <w:p w14:paraId="2695977F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lympia, WA 98504-0128</w:t>
            </w:r>
          </w:p>
          <w:p w14:paraId="26959780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hone: (360) 664-1186</w:t>
            </w:r>
          </w:p>
          <w:p w14:paraId="26959781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</w:rPr>
            </w:pPr>
            <w:hyperlink r:id="rId11" w:history="1">
              <w:r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</w:rPr>
                <w:t>jcameron@utc.wa.gov</w:t>
              </w:r>
            </w:hyperlink>
          </w:p>
        </w:tc>
        <w:tc>
          <w:tcPr>
            <w:tcW w:w="5040" w:type="dxa"/>
          </w:tcPr>
          <w:p w14:paraId="26959782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USTRIAL CUSTOMERS OF NORTHWEST UTILITIES:</w:t>
            </w:r>
          </w:p>
          <w:p w14:paraId="26959783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84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esse E. Cowell</w:t>
            </w:r>
          </w:p>
          <w:p w14:paraId="26959785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vison Van Cleve, P.C.</w:t>
            </w:r>
          </w:p>
          <w:p w14:paraId="26959786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33 S.W. Taylor, Ste 400</w:t>
            </w:r>
          </w:p>
          <w:p w14:paraId="26959787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ortland, OR 97204</w:t>
            </w:r>
          </w:p>
          <w:p w14:paraId="26959788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hone: (503) 241-7242</w:t>
            </w:r>
          </w:p>
          <w:p w14:paraId="26959789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</w:rPr>
            </w:pPr>
            <w:hyperlink r:id="rId12" w:history="1">
              <w:r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</w:rPr>
                <w:t>jec@d</w:t>
              </w:r>
              <w:r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</w:rPr>
                <w:t>vclaw.com</w:t>
              </w:r>
            </w:hyperlink>
          </w:p>
        </w:tc>
      </w:tr>
      <w:tr w:rsidR="008372D5" w14:paraId="26959799" w14:textId="77777777">
        <w:trPr>
          <w:cantSplit/>
          <w:trHeight w:val="3024"/>
        </w:trPr>
        <w:tc>
          <w:tcPr>
            <w:tcW w:w="5040" w:type="dxa"/>
          </w:tcPr>
          <w:p w14:paraId="2695978B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USTRIAL CUSTOMERS OF NORTHWEST UTILITIES:</w:t>
            </w:r>
          </w:p>
          <w:p w14:paraId="2695978C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8D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rick Oshie</w:t>
            </w:r>
          </w:p>
          <w:p w14:paraId="2695978E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vison Van Cleve, P.C.</w:t>
            </w:r>
          </w:p>
          <w:p w14:paraId="2695978F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7 Ballard Road</w:t>
            </w:r>
          </w:p>
          <w:p w14:paraId="26959790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llah, WA 98593</w:t>
            </w:r>
          </w:p>
          <w:p w14:paraId="26959791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: (360) 870-2218</w:t>
            </w:r>
          </w:p>
          <w:p w14:paraId="26959792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jo@dvclaw.com</w:t>
              </w:r>
            </w:hyperlink>
          </w:p>
        </w:tc>
        <w:tc>
          <w:tcPr>
            <w:tcW w:w="5040" w:type="dxa"/>
          </w:tcPr>
          <w:p w14:paraId="26959793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USTRIAL CUSTOMERS OF NORTHWEST UTILITIES:</w:t>
            </w:r>
          </w:p>
          <w:p w14:paraId="26959794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95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sse O. Gorusch</w:t>
            </w:r>
          </w:p>
          <w:p w14:paraId="26959796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ey M. Thomas</w:t>
            </w:r>
          </w:p>
          <w:p w14:paraId="26959797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og@dvclaw.com</w:t>
              </w:r>
            </w:hyperlink>
          </w:p>
          <w:p w14:paraId="26959798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5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mt@dvclaw.com</w:t>
              </w:r>
            </w:hyperlink>
          </w:p>
        </w:tc>
      </w:tr>
      <w:tr w:rsidR="008372D5" w14:paraId="269597AD" w14:textId="77777777">
        <w:trPr>
          <w:cantSplit/>
          <w:trHeight w:val="3024"/>
        </w:trPr>
        <w:tc>
          <w:tcPr>
            <w:tcW w:w="5040" w:type="dxa"/>
          </w:tcPr>
          <w:p w14:paraId="2695979A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VISTA CORPORATION:</w:t>
            </w:r>
          </w:p>
          <w:p w14:paraId="2695979B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9C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vid J. Meyer</w:t>
            </w:r>
          </w:p>
          <w:p w14:paraId="2695979D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rick Ehrbar</w:t>
            </w:r>
          </w:p>
          <w:p w14:paraId="2695979E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 Box 3727</w:t>
            </w:r>
          </w:p>
          <w:p w14:paraId="2695979F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1 E. Mission Ave, MSC-27</w:t>
            </w:r>
          </w:p>
          <w:p w14:paraId="269597A0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kane, WA 99220-3727</w:t>
            </w:r>
          </w:p>
          <w:p w14:paraId="269597A1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avid.meyer@avistacorp.com</w:t>
              </w:r>
            </w:hyperlink>
          </w:p>
          <w:p w14:paraId="269597A2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7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vistaDockets@avistacorp.com</w:t>
              </w:r>
            </w:hyperlink>
          </w:p>
          <w:p w14:paraId="269597A3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pat.ehrbar@avistacorp.com</w:t>
              </w:r>
            </w:hyperlink>
          </w:p>
        </w:tc>
        <w:tc>
          <w:tcPr>
            <w:tcW w:w="5040" w:type="dxa"/>
          </w:tcPr>
          <w:p w14:paraId="269597A4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BLIC COUNSEL:</w:t>
            </w:r>
          </w:p>
          <w:p w14:paraId="269597A5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A6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mik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Bryant</w:t>
            </w:r>
          </w:p>
          <w:p w14:paraId="269597A7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a W Gafken</w:t>
            </w:r>
          </w:p>
          <w:p w14:paraId="269597A8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fice of the Attorney General</w:t>
            </w:r>
          </w:p>
          <w:p w14:paraId="269597A9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 Fifth Avenue STE 2000</w:t>
            </w:r>
          </w:p>
          <w:p w14:paraId="269597AA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ttle, WA 98104-3188</w:t>
            </w:r>
          </w:p>
          <w:p w14:paraId="269597AB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rmikkab@atg.wa.gov</w:t>
              </w:r>
            </w:hyperlink>
          </w:p>
          <w:p w14:paraId="269597AC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Lisaw4@atg.wa.gov</w:t>
              </w:r>
            </w:hyperlink>
          </w:p>
        </w:tc>
      </w:tr>
      <w:tr w:rsidR="008372D5" w14:paraId="269597B9" w14:textId="77777777">
        <w:trPr>
          <w:cantSplit/>
          <w:trHeight w:val="3024"/>
        </w:trPr>
        <w:tc>
          <w:tcPr>
            <w:tcW w:w="5040" w:type="dxa"/>
          </w:tcPr>
          <w:p w14:paraId="269597AE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E WASHINGTON AND NORTHER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AHO DISTRICT COUNCIL OF LABORERS:</w:t>
            </w:r>
          </w:p>
          <w:p w14:paraId="269597AF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B0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anielle Franco-Malone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br/>
              <w:t>18 West Mercer Street STE 400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br/>
              <w:t>Seattle, WA 98119-3971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br/>
            </w:r>
            <w:hyperlink r:id="rId21" w:history="1">
              <w:r>
                <w:rPr>
                  <w:rStyle w:val="Hyperlink"/>
                  <w:rFonts w:ascii="Times New Roman" w:eastAsia="Arial" w:hAnsi="Times New Roman" w:cs="Times New Roman"/>
                  <w:sz w:val="24"/>
                  <w:szCs w:val="24"/>
                </w:rPr>
                <w:t>franco@workerlaw.com</w:t>
              </w:r>
            </w:hyperlink>
          </w:p>
          <w:p w14:paraId="269597B1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5040" w:type="dxa"/>
          </w:tcPr>
          <w:p w14:paraId="269597B2" w14:textId="77777777" w:rsidR="008372D5" w:rsidRDefault="00C63C43">
            <w:pPr>
              <w:widowControl w:val="0"/>
              <w:tabs>
                <w:tab w:val="left" w:pos="287"/>
              </w:tabs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006497363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  <w:listItem w:displayText="THE ENERGY PROJECT" w:value="THE ENERGY PROJECT"/>
                </w:dropDownList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THE ENERGY PROJECT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69597B3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B4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on J. ffitch</w:t>
            </w:r>
          </w:p>
          <w:p w14:paraId="269597B5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 High School Rd. N.E., Suite D3</w:t>
            </w:r>
          </w:p>
          <w:p w14:paraId="269597B6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. 383</w:t>
            </w:r>
          </w:p>
          <w:p w14:paraId="269597B7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inbridge Island, WA 98110</w:t>
            </w:r>
          </w:p>
          <w:p w14:paraId="269597B8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2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imon@ffitchlaw.com</w:t>
              </w:r>
            </w:hyperlink>
          </w:p>
        </w:tc>
      </w:tr>
      <w:tr w:rsidR="008372D5" w14:paraId="269597C8" w14:textId="77777777">
        <w:trPr>
          <w:cantSplit/>
          <w:trHeight w:val="3024"/>
        </w:trPr>
        <w:tc>
          <w:tcPr>
            <w:tcW w:w="5040" w:type="dxa"/>
          </w:tcPr>
          <w:p w14:paraId="269597BA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WIGU:</w:t>
            </w:r>
          </w:p>
          <w:p w14:paraId="269597BB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BC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d Stokes</w:t>
            </w:r>
          </w:p>
          <w:p w14:paraId="269597BD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my Brooks</w:t>
            </w:r>
          </w:p>
          <w:p w14:paraId="269597BE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ble Huston</w:t>
            </w:r>
          </w:p>
          <w:p w14:paraId="269597BF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1 SW Fifth Avenue, Suite 2000</w:t>
            </w:r>
          </w:p>
          <w:p w14:paraId="269597C0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land, OR 97204-1136</w:t>
            </w:r>
          </w:p>
          <w:p w14:paraId="269597C1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stok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s@cablehuston.com</w:t>
              </w:r>
            </w:hyperlink>
          </w:p>
          <w:p w14:paraId="269597C2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4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brooks@cablehuston.com</w:t>
              </w:r>
            </w:hyperlink>
          </w:p>
        </w:tc>
        <w:tc>
          <w:tcPr>
            <w:tcW w:w="5040" w:type="dxa"/>
          </w:tcPr>
          <w:p w14:paraId="269597C3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WIGU:</w:t>
            </w:r>
          </w:p>
          <w:p w14:paraId="269597C4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C5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d Finklea</w:t>
            </w:r>
          </w:p>
          <w:p w14:paraId="269597C6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orthwest Industrial Gas Users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br/>
              <w:t>545 Grandview Drive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br/>
              <w:t>Ashland, OR 97520</w:t>
            </w:r>
          </w:p>
          <w:p w14:paraId="269597C7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Arial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5" w:history="1">
              <w:r>
                <w:rPr>
                  <w:rFonts w:ascii="Times New Roman" w:eastAsia="Arial" w:hAnsi="Times New Roman" w:cs="Times New Roman"/>
                  <w:color w:val="0000FF"/>
                  <w:sz w:val="24"/>
                  <w:szCs w:val="24"/>
                  <w:u w:val="single"/>
                </w:rPr>
                <w:t>efinklea@nwigu.org</w:t>
              </w:r>
            </w:hyperlink>
          </w:p>
        </w:tc>
      </w:tr>
      <w:tr w:rsidR="008372D5" w14:paraId="269597D8" w14:textId="77777777">
        <w:trPr>
          <w:cantSplit/>
          <w:trHeight w:val="3024"/>
        </w:trPr>
        <w:tc>
          <w:tcPr>
            <w:tcW w:w="5040" w:type="dxa"/>
          </w:tcPr>
          <w:p w14:paraId="269597C9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ERRA CLUB:</w:t>
            </w:r>
          </w:p>
          <w:p w14:paraId="269597CA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CB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a Zimbalist</w:t>
            </w:r>
          </w:p>
          <w:p w14:paraId="269597CC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1 Webster STE 1300</w:t>
            </w:r>
          </w:p>
          <w:p w14:paraId="269597CD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akland, CA 94612</w:t>
            </w:r>
          </w:p>
          <w:p w14:paraId="269597CE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lexa.zimbalist@sierraclub.org</w:t>
              </w:r>
            </w:hyperlink>
          </w:p>
          <w:p w14:paraId="269597CF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69597D0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ERRA CLUB:</w:t>
            </w:r>
          </w:p>
          <w:p w14:paraId="269597D1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D2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vis Ritchie</w:t>
            </w:r>
          </w:p>
          <w:p w14:paraId="269597D3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erra Club</w:t>
            </w:r>
          </w:p>
          <w:p w14:paraId="269597D4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 Second Street FL 2nd</w:t>
            </w:r>
          </w:p>
          <w:p w14:paraId="269597D5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 Francisco, CA 94105</w:t>
            </w:r>
          </w:p>
          <w:p w14:paraId="269597D6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travis.ritchie@sierraclub.org</w:t>
              </w:r>
            </w:hyperlink>
          </w:p>
          <w:p w14:paraId="269597D7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2D5" w14:paraId="269597EA" w14:textId="77777777">
        <w:trPr>
          <w:cantSplit/>
          <w:trHeight w:val="3024"/>
        </w:trPr>
        <w:tc>
          <w:tcPr>
            <w:tcW w:w="5040" w:type="dxa"/>
          </w:tcPr>
          <w:p w14:paraId="269597D9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ORTHWEST ENERGY COALITION, RENEWABLE NORTHWEST, NATURAL RESOURCES DEFENSE COUNSEL:</w:t>
            </w:r>
          </w:p>
          <w:p w14:paraId="269597DA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DB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ffrey D. Goltz</w:t>
            </w:r>
          </w:p>
          <w:p w14:paraId="269597DC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dia Law Group, PLLC</w:t>
            </w:r>
          </w:p>
          <w:p w14:paraId="269597DD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 Columbia Street NW STE 212</w:t>
            </w:r>
          </w:p>
          <w:p w14:paraId="269597DE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ympia, WA 98501</w:t>
            </w:r>
          </w:p>
          <w:p w14:paraId="269597DF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goltz@cascadia.law.com</w:t>
              </w:r>
            </w:hyperlink>
          </w:p>
          <w:p w14:paraId="269597E0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69597E1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RTHWEST ENERGY COALITION:</w:t>
            </w:r>
          </w:p>
          <w:p w14:paraId="269597E2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E3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ndy Gerlitz</w:t>
            </w:r>
          </w:p>
          <w:p w14:paraId="269597E4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ior Policy Associate</w:t>
            </w:r>
          </w:p>
          <w:p w14:paraId="269597E5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 Energy Coalition</w:t>
            </w:r>
          </w:p>
          <w:p w14:paraId="269597E6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 1st Ave # 305</w:t>
            </w:r>
          </w:p>
          <w:p w14:paraId="269597E7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ttle, WA 98104</w:t>
            </w:r>
          </w:p>
          <w:p w14:paraId="269597E8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wendy@nwenergy.org</w:t>
              </w:r>
            </w:hyperlink>
          </w:p>
          <w:p w14:paraId="269597E9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2D5" w14:paraId="269597FA" w14:textId="77777777">
        <w:trPr>
          <w:cantSplit/>
          <w:trHeight w:val="3024"/>
        </w:trPr>
        <w:tc>
          <w:tcPr>
            <w:tcW w:w="5040" w:type="dxa"/>
          </w:tcPr>
          <w:p w14:paraId="269597EB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EWABLE NORTHWEST:</w:t>
            </w:r>
          </w:p>
          <w:p w14:paraId="269597EC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ED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anda Jahshan</w:t>
            </w:r>
          </w:p>
          <w:p w14:paraId="269597EE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 SW 6th Ave</w:t>
            </w:r>
          </w:p>
          <w:p w14:paraId="269597EF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land, OR 97204</w:t>
            </w:r>
          </w:p>
          <w:p w14:paraId="269597F0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manda@renewableNW.org</w:t>
              </w:r>
            </w:hyperlink>
          </w:p>
          <w:p w14:paraId="269597F1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69597F2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TURAL RESOURCES DEFENSE COUNSEL:</w:t>
            </w:r>
          </w:p>
          <w:p w14:paraId="269597F3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F4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ah Long</w:t>
            </w:r>
          </w:p>
          <w:p w14:paraId="269597F5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DC</w:t>
            </w:r>
          </w:p>
          <w:p w14:paraId="269597F6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 Sutter St. FL 20th</w:t>
            </w:r>
          </w:p>
          <w:p w14:paraId="269597F7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 Francisco, CA 94104</w:t>
            </w:r>
          </w:p>
          <w:p w14:paraId="269597F8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nlong@nrdc.org</w:t>
              </w:r>
            </w:hyperlink>
          </w:p>
          <w:p w14:paraId="269597F9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2D5" w14:paraId="269597FD" w14:textId="77777777">
        <w:trPr>
          <w:cantSplit/>
          <w:trHeight w:val="3024"/>
        </w:trPr>
        <w:tc>
          <w:tcPr>
            <w:tcW w:w="5040" w:type="dxa"/>
          </w:tcPr>
          <w:p w14:paraId="269597FB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69597FC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9597FE" w14:textId="77777777" w:rsidR="008372D5" w:rsidRDefault="008372D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372D5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59801" w14:textId="77777777" w:rsidR="008372D5" w:rsidRDefault="00C63C43">
      <w:r>
        <w:separator/>
      </w:r>
    </w:p>
  </w:endnote>
  <w:endnote w:type="continuationSeparator" w:id="0">
    <w:p w14:paraId="26959802" w14:textId="77777777" w:rsidR="008372D5" w:rsidRDefault="00C6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59803" w14:textId="77777777" w:rsidR="008372D5" w:rsidRDefault="00C63C43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Certificate of Service - </w:t>
    </w:r>
    <w:sdt>
      <w:sdtPr>
        <w:rPr>
          <w:rFonts w:ascii="Times New Roman" w:hAnsi="Times New Roman" w:cs="Times New Roman"/>
        </w:rPr>
        <w:id w:val="19008582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26959804" w14:textId="77777777" w:rsidR="008372D5" w:rsidRDefault="008372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597FF" w14:textId="77777777" w:rsidR="008372D5" w:rsidRDefault="00C63C43">
      <w:r>
        <w:separator/>
      </w:r>
    </w:p>
  </w:footnote>
  <w:footnote w:type="continuationSeparator" w:id="0">
    <w:p w14:paraId="26959800" w14:textId="77777777" w:rsidR="008372D5" w:rsidRDefault="00C63C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2D5"/>
    <w:rsid w:val="008372D5"/>
    <w:rsid w:val="00C6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959766"/>
  <w15:docId w15:val="{74783B0F-9261-4192-A6F1-5DF57254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jo@dvclaw.com" TargetMode="External"/><Relationship Id="rId18" Type="http://schemas.openxmlformats.org/officeDocument/2006/relationships/hyperlink" Target="mailto:pat.ehrbar@avistacorp.com" TargetMode="External"/><Relationship Id="rId26" Type="http://schemas.openxmlformats.org/officeDocument/2006/relationships/hyperlink" Target="mailto:alexa.zimbalist@sierraclub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franco@workerlaw.com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jec@dvclaw.com" TargetMode="External"/><Relationship Id="rId17" Type="http://schemas.openxmlformats.org/officeDocument/2006/relationships/hyperlink" Target="mailto:AvistaDockets@avistacorp.com" TargetMode="External"/><Relationship Id="rId25" Type="http://schemas.openxmlformats.org/officeDocument/2006/relationships/hyperlink" Target="mailto:efinklea@nwigu.org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avid.meyer@avistacorp.com" TargetMode="External"/><Relationship Id="rId20" Type="http://schemas.openxmlformats.org/officeDocument/2006/relationships/hyperlink" Target="mailto:Lisaw4@atg.wa.gov" TargetMode="External"/><Relationship Id="rId29" Type="http://schemas.openxmlformats.org/officeDocument/2006/relationships/hyperlink" Target="mailto:wendy@nwenergy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cameron@utc.wa.gov" TargetMode="External"/><Relationship Id="rId24" Type="http://schemas.openxmlformats.org/officeDocument/2006/relationships/hyperlink" Target="mailto:tbrooks@cablehuston.com" TargetMode="External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mailto:hmt@dvclaw.com" TargetMode="External"/><Relationship Id="rId23" Type="http://schemas.openxmlformats.org/officeDocument/2006/relationships/hyperlink" Target="mailto:cstokes@cablehuston.com" TargetMode="External"/><Relationship Id="rId28" Type="http://schemas.openxmlformats.org/officeDocument/2006/relationships/hyperlink" Target="mailto:jgoltz@cascadia.law.com" TargetMode="External"/><Relationship Id="rId10" Type="http://schemas.openxmlformats.org/officeDocument/2006/relationships/hyperlink" Target="mailto:liz.thomas@klgates.com" TargetMode="External"/><Relationship Id="rId19" Type="http://schemas.openxmlformats.org/officeDocument/2006/relationships/hyperlink" Target="mailto:armikkab@atg.wa.gov" TargetMode="External"/><Relationship Id="rId31" Type="http://schemas.openxmlformats.org/officeDocument/2006/relationships/hyperlink" Target="mailto:nlong@nrdc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og@dvclaw.com" TargetMode="External"/><Relationship Id="rId22" Type="http://schemas.openxmlformats.org/officeDocument/2006/relationships/hyperlink" Target="mailto:simon@ffitchlaw.com" TargetMode="External"/><Relationship Id="rId27" Type="http://schemas.openxmlformats.org/officeDocument/2006/relationships/hyperlink" Target="mailto:travis.ritchie@sierraclub.org" TargetMode="External"/><Relationship Id="rId30" Type="http://schemas.openxmlformats.org/officeDocument/2006/relationships/hyperlink" Target="mailto:amanda@renewableNW.org" TargetMode="External"/><Relationship Id="rId35" Type="http://schemas.openxmlformats.org/officeDocument/2006/relationships/customXml" Target="../customXml/item5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715EC678A7F1A4EA78256160E68E386" ma:contentTypeVersion="92" ma:contentTypeDescription="" ma:contentTypeScope="" ma:versionID="a4b3f70c32cbf17aa15b5c46695692b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501</IndustryCode>
    <CaseStatus xmlns="dc463f71-b30c-4ab2-9473-d307f9d35888">Closed</CaseStatus>
    <OpenedDate xmlns="dc463f71-b30c-4ab2-9473-d307f9d35888">2017-09-14T07:00:00+00:00</OpenedDate>
    <Date1 xmlns="dc463f71-b30c-4ab2-9473-d307f9d35888">2017-10-19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970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4B50A39-68E8-413A-ADAA-8081E996E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CBEA0-B62C-4C44-9E7D-5DB65102E964}"/>
</file>

<file path=customXml/itemProps3.xml><?xml version="1.0" encoding="utf-8"?>
<ds:datastoreItem xmlns:ds="http://schemas.openxmlformats.org/officeDocument/2006/customXml" ds:itemID="{CBC3D121-D236-4C87-BAE9-FEC54A27DAC9}">
  <ds:schemaRefs>
    <ds:schemaRef ds:uri="6a7bd91e-004b-490a-8704-e368d63d59a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FFA93C-6B86-47C8-AFC2-FB68234696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342BA6-1801-4FB4-8D8D-2D5CF54464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&amp;L Gates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Nahum</dc:creator>
  <cp:lastModifiedBy>Huey, Lorilyn (UTC)</cp:lastModifiedBy>
  <cp:revision>2</cp:revision>
  <dcterms:created xsi:type="dcterms:W3CDTF">2017-10-19T23:32:00Z</dcterms:created>
  <dcterms:modified xsi:type="dcterms:W3CDTF">2017-10-19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715EC678A7F1A4EA78256160E68E386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